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02ADC" w14:textId="03A119EA" w:rsidR="00B60357" w:rsidRPr="004517ED" w:rsidRDefault="00B60357" w:rsidP="00F7697E">
      <w:pPr>
        <w:pStyle w:val="menfont"/>
        <w:spacing w:before="120"/>
        <w:jc w:val="both"/>
        <w:rPr>
          <w:rFonts w:ascii="Times New Roman" w:hAnsi="Times New Roman" w:cs="Times New Roman"/>
          <w:i/>
          <w:iCs/>
        </w:rPr>
      </w:pPr>
      <w:bookmarkStart w:id="0" w:name="_Hlk39225715"/>
    </w:p>
    <w:p w14:paraId="33CFE714" w14:textId="77777777" w:rsidR="00403850" w:rsidRPr="004517ED" w:rsidRDefault="00403850" w:rsidP="00C276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5EEA" w14:textId="6DB8273A" w:rsidR="00F7697E" w:rsidRPr="004517ED" w:rsidRDefault="00687A92" w:rsidP="00C276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7ED">
        <w:rPr>
          <w:rFonts w:ascii="Times New Roman" w:hAnsi="Times New Roman" w:cs="Times New Roman"/>
          <w:b/>
          <w:bCs/>
          <w:sz w:val="24"/>
          <w:szCs w:val="24"/>
        </w:rPr>
        <w:t>W przypadk</w:t>
      </w:r>
      <w:r w:rsidR="00BC35C5" w:rsidRPr="004517ED">
        <w:rPr>
          <w:rFonts w:ascii="Times New Roman" w:hAnsi="Times New Roman" w:cs="Times New Roman"/>
          <w:b/>
          <w:bCs/>
          <w:sz w:val="24"/>
          <w:szCs w:val="24"/>
        </w:rPr>
        <w:t xml:space="preserve">u wystąpienia u mojego dziecka </w:t>
      </w:r>
      <w:r w:rsidRPr="004517ED">
        <w:rPr>
          <w:rFonts w:ascii="Times New Roman" w:hAnsi="Times New Roman" w:cs="Times New Roman"/>
          <w:b/>
          <w:bCs/>
          <w:sz w:val="24"/>
          <w:szCs w:val="24"/>
        </w:rPr>
        <w:t>niepokojących objawów chorobowych wskazuję szybką komunikację z rodzicami/opiekunami dziecka:</w:t>
      </w:r>
    </w:p>
    <w:p w14:paraId="3FA622D3" w14:textId="77777777" w:rsidR="005654C0" w:rsidRPr="004517ED" w:rsidRDefault="005654C0" w:rsidP="005E06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F221A" w14:textId="7EACA0EA" w:rsidR="00EB2E73" w:rsidRPr="004517ED" w:rsidRDefault="005E06C0" w:rsidP="005E06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ED">
        <w:rPr>
          <w:rFonts w:ascii="Times New Roman" w:hAnsi="Times New Roman" w:cs="Times New Roman"/>
          <w:b/>
          <w:bCs/>
          <w:sz w:val="24"/>
          <w:szCs w:val="24"/>
        </w:rPr>
        <w:t>KANAŁ SZYBKI</w:t>
      </w:r>
      <w:r w:rsidR="000C128B" w:rsidRPr="004517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517ED">
        <w:rPr>
          <w:rFonts w:ascii="Times New Roman" w:hAnsi="Times New Roman" w:cs="Times New Roman"/>
          <w:b/>
          <w:bCs/>
          <w:sz w:val="24"/>
          <w:szCs w:val="24"/>
        </w:rPr>
        <w:t xml:space="preserve">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C128B" w:rsidRPr="004517ED" w14:paraId="0BA142B3" w14:textId="77777777" w:rsidTr="000C128B">
        <w:tc>
          <w:tcPr>
            <w:tcW w:w="3162" w:type="dxa"/>
          </w:tcPr>
          <w:p w14:paraId="0F1FE98C" w14:textId="77777777" w:rsidR="000C128B" w:rsidRPr="004517ED" w:rsidRDefault="000C128B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</w:tcPr>
          <w:p w14:paraId="564F568E" w14:textId="687170F7" w:rsidR="000C128B" w:rsidRPr="004517ED" w:rsidRDefault="00403850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 1 </w:t>
            </w:r>
          </w:p>
        </w:tc>
        <w:tc>
          <w:tcPr>
            <w:tcW w:w="3163" w:type="dxa"/>
          </w:tcPr>
          <w:p w14:paraId="3CB8765B" w14:textId="6E19C2FF" w:rsidR="000C128B" w:rsidRPr="004517ED" w:rsidRDefault="00403850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2 (do pracy)</w:t>
            </w:r>
          </w:p>
        </w:tc>
      </w:tr>
      <w:tr w:rsidR="000C128B" w:rsidRPr="004517ED" w14:paraId="0D72524A" w14:textId="77777777" w:rsidTr="000C128B">
        <w:tc>
          <w:tcPr>
            <w:tcW w:w="3162" w:type="dxa"/>
          </w:tcPr>
          <w:p w14:paraId="44888500" w14:textId="213FD464" w:rsidR="000C128B" w:rsidRPr="004517ED" w:rsidRDefault="00403850" w:rsidP="004038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128B" w:rsidRPr="004517ED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proofErr w:type="gramEnd"/>
            <w:r w:rsidR="000C128B" w:rsidRPr="004517ED">
              <w:rPr>
                <w:rFonts w:ascii="Times New Roman" w:hAnsi="Times New Roman" w:cs="Times New Roman"/>
                <w:sz w:val="24"/>
                <w:szCs w:val="24"/>
              </w:rPr>
              <w:t xml:space="preserve"> dziecka </w:t>
            </w:r>
          </w:p>
        </w:tc>
        <w:tc>
          <w:tcPr>
            <w:tcW w:w="3163" w:type="dxa"/>
          </w:tcPr>
          <w:p w14:paraId="44631EC7" w14:textId="77777777" w:rsidR="000C128B" w:rsidRPr="004517ED" w:rsidRDefault="000C128B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</w:tcPr>
          <w:p w14:paraId="29A0809A" w14:textId="77777777" w:rsidR="000C128B" w:rsidRPr="004517ED" w:rsidRDefault="000C128B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28B" w:rsidRPr="004517ED" w14:paraId="19FCCE1E" w14:textId="77777777" w:rsidTr="000C128B">
        <w:tc>
          <w:tcPr>
            <w:tcW w:w="3162" w:type="dxa"/>
          </w:tcPr>
          <w:p w14:paraId="75CB9927" w14:textId="4759A0DE" w:rsidR="000C128B" w:rsidRPr="004517ED" w:rsidRDefault="00552529" w:rsidP="005E06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  <w:proofErr w:type="gramEnd"/>
            <w:r w:rsidRPr="004517ED">
              <w:rPr>
                <w:rFonts w:ascii="Times New Roman" w:hAnsi="Times New Roman" w:cs="Times New Roman"/>
                <w:sz w:val="24"/>
                <w:szCs w:val="24"/>
              </w:rPr>
              <w:t xml:space="preserve"> dziecka </w:t>
            </w:r>
          </w:p>
        </w:tc>
        <w:tc>
          <w:tcPr>
            <w:tcW w:w="3163" w:type="dxa"/>
          </w:tcPr>
          <w:p w14:paraId="1EBF56D2" w14:textId="77777777" w:rsidR="000C128B" w:rsidRPr="004517ED" w:rsidRDefault="000C128B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</w:tcPr>
          <w:p w14:paraId="2D726E43" w14:textId="77777777" w:rsidR="000C128B" w:rsidRPr="004517ED" w:rsidRDefault="000C128B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529" w:rsidRPr="004517ED" w14:paraId="27F7C743" w14:textId="77777777" w:rsidTr="000C128B">
        <w:tc>
          <w:tcPr>
            <w:tcW w:w="3162" w:type="dxa"/>
          </w:tcPr>
          <w:p w14:paraId="55ACF6DD" w14:textId="60D73214" w:rsidR="00552529" w:rsidRPr="004517ED" w:rsidRDefault="00552529" w:rsidP="005E06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upoważniony</w:t>
            </w:r>
            <w:proofErr w:type="gramEnd"/>
            <w:r w:rsidRPr="004517ED">
              <w:rPr>
                <w:rFonts w:ascii="Times New Roman" w:hAnsi="Times New Roman" w:cs="Times New Roman"/>
                <w:sz w:val="24"/>
                <w:szCs w:val="24"/>
              </w:rPr>
              <w:t xml:space="preserve"> opiekun </w:t>
            </w:r>
          </w:p>
        </w:tc>
        <w:tc>
          <w:tcPr>
            <w:tcW w:w="3163" w:type="dxa"/>
          </w:tcPr>
          <w:p w14:paraId="67876F4C" w14:textId="77777777" w:rsidR="00552529" w:rsidRPr="004517ED" w:rsidRDefault="00552529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</w:tcPr>
          <w:p w14:paraId="51C5AFD8" w14:textId="77777777" w:rsidR="00552529" w:rsidRPr="004517ED" w:rsidRDefault="00552529" w:rsidP="005E06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3B8B1A" w14:textId="77777777" w:rsidR="000C128B" w:rsidRPr="004517ED" w:rsidRDefault="000C128B" w:rsidP="005E06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00BE" w14:textId="77777777" w:rsidR="00EB2E73" w:rsidRPr="004517ED" w:rsidRDefault="00EB2E73" w:rsidP="00687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95648" w14:textId="0B37BA90" w:rsidR="00687A92" w:rsidRPr="004517ED" w:rsidRDefault="00687A92" w:rsidP="004A1A7D">
      <w:pPr>
        <w:pStyle w:val="menfont"/>
        <w:ind w:firstLine="500"/>
        <w:jc w:val="both"/>
        <w:rPr>
          <w:rFonts w:ascii="Times New Roman" w:hAnsi="Times New Roman" w:cs="Times New Roman"/>
        </w:rPr>
      </w:pPr>
      <w:r w:rsidRPr="004517ED">
        <w:rPr>
          <w:rFonts w:ascii="Times New Roman" w:hAnsi="Times New Roman" w:cs="Times New Roman"/>
        </w:rPr>
        <w:t>.................................</w:t>
      </w:r>
      <w:r w:rsidRPr="004517ED">
        <w:rPr>
          <w:rFonts w:ascii="Times New Roman" w:hAnsi="Times New Roman" w:cs="Times New Roman"/>
        </w:rPr>
        <w:tab/>
      </w:r>
      <w:r w:rsidRPr="004517ED">
        <w:rPr>
          <w:rFonts w:ascii="Times New Roman" w:hAnsi="Times New Roman" w:cs="Times New Roman"/>
        </w:rPr>
        <w:tab/>
      </w:r>
      <w:r w:rsidRPr="004517ED">
        <w:rPr>
          <w:rFonts w:ascii="Times New Roman" w:hAnsi="Times New Roman" w:cs="Times New Roman"/>
        </w:rPr>
        <w:tab/>
      </w:r>
      <w:r w:rsidR="00BC35C5" w:rsidRPr="004517ED">
        <w:rPr>
          <w:rFonts w:ascii="Times New Roman" w:hAnsi="Times New Roman" w:cs="Times New Roman"/>
        </w:rPr>
        <w:t xml:space="preserve">           </w:t>
      </w:r>
      <w:r w:rsidR="004517ED">
        <w:rPr>
          <w:rFonts w:ascii="Times New Roman" w:hAnsi="Times New Roman" w:cs="Times New Roman"/>
        </w:rPr>
        <w:t xml:space="preserve">             </w:t>
      </w:r>
      <w:r w:rsidR="00BC35C5" w:rsidRPr="004517ED">
        <w:rPr>
          <w:rFonts w:ascii="Times New Roman" w:hAnsi="Times New Roman" w:cs="Times New Roman"/>
        </w:rPr>
        <w:t xml:space="preserve"> </w:t>
      </w:r>
      <w:r w:rsidRPr="004517ED">
        <w:rPr>
          <w:rFonts w:ascii="Times New Roman" w:hAnsi="Times New Roman" w:cs="Times New Roman"/>
        </w:rPr>
        <w:t>.................</w:t>
      </w:r>
      <w:r w:rsidR="004517ED">
        <w:rPr>
          <w:rFonts w:ascii="Times New Roman" w:hAnsi="Times New Roman" w:cs="Times New Roman"/>
        </w:rPr>
        <w:t>..................</w:t>
      </w:r>
      <w:bookmarkStart w:id="1" w:name="_GoBack"/>
      <w:bookmarkEnd w:id="1"/>
      <w:r w:rsidRPr="004517ED">
        <w:rPr>
          <w:rFonts w:ascii="Times New Roman" w:hAnsi="Times New Roman" w:cs="Times New Roman"/>
        </w:rPr>
        <w:t>............</w:t>
      </w:r>
      <w:r w:rsidR="004517ED">
        <w:rPr>
          <w:rFonts w:ascii="Times New Roman" w:hAnsi="Times New Roman" w:cs="Times New Roman"/>
        </w:rPr>
        <w:t>.........</w:t>
      </w:r>
    </w:p>
    <w:p w14:paraId="610539CA" w14:textId="51548A00" w:rsidR="005E06C0" w:rsidRPr="004517ED" w:rsidRDefault="00687A92" w:rsidP="00386ED2">
      <w:pPr>
        <w:pStyle w:val="menfont"/>
        <w:ind w:left="500" w:firstLine="708"/>
        <w:jc w:val="both"/>
        <w:rPr>
          <w:rFonts w:ascii="Times New Roman" w:hAnsi="Times New Roman" w:cs="Times New Roman"/>
          <w:i/>
          <w:iCs/>
          <w:sz w:val="18"/>
        </w:rPr>
      </w:pPr>
      <w:proofErr w:type="gramStart"/>
      <w:r w:rsidRPr="004517ED">
        <w:rPr>
          <w:rFonts w:ascii="Times New Roman" w:hAnsi="Times New Roman" w:cs="Times New Roman"/>
          <w:i/>
          <w:iCs/>
          <w:sz w:val="18"/>
        </w:rPr>
        <w:t xml:space="preserve">Data </w:t>
      </w:r>
      <w:r w:rsidRPr="004517ED">
        <w:rPr>
          <w:rFonts w:ascii="Times New Roman" w:hAnsi="Times New Roman" w:cs="Times New Roman"/>
          <w:i/>
          <w:iCs/>
          <w:sz w:val="18"/>
        </w:rPr>
        <w:tab/>
      </w:r>
      <w:r w:rsidRPr="004517ED">
        <w:rPr>
          <w:rFonts w:ascii="Times New Roman" w:hAnsi="Times New Roman" w:cs="Times New Roman"/>
          <w:i/>
          <w:iCs/>
          <w:sz w:val="18"/>
        </w:rPr>
        <w:tab/>
      </w:r>
      <w:r w:rsidRPr="004517ED">
        <w:rPr>
          <w:rFonts w:ascii="Times New Roman" w:hAnsi="Times New Roman" w:cs="Times New Roman"/>
          <w:i/>
          <w:iCs/>
          <w:sz w:val="18"/>
        </w:rPr>
        <w:tab/>
      </w:r>
      <w:r w:rsidRPr="004517ED">
        <w:rPr>
          <w:rFonts w:ascii="Times New Roman" w:hAnsi="Times New Roman" w:cs="Times New Roman"/>
          <w:i/>
          <w:iCs/>
          <w:sz w:val="18"/>
        </w:rPr>
        <w:tab/>
      </w:r>
      <w:r w:rsidRPr="004517ED">
        <w:rPr>
          <w:rFonts w:ascii="Times New Roman" w:hAnsi="Times New Roman" w:cs="Times New Roman"/>
          <w:i/>
          <w:iCs/>
          <w:sz w:val="18"/>
        </w:rPr>
        <w:tab/>
      </w:r>
      <w:r w:rsidR="00BC35C5" w:rsidRPr="004517ED">
        <w:rPr>
          <w:rFonts w:ascii="Times New Roman" w:hAnsi="Times New Roman" w:cs="Times New Roman"/>
          <w:i/>
          <w:iCs/>
          <w:sz w:val="18"/>
        </w:rPr>
        <w:t xml:space="preserve">                  </w:t>
      </w:r>
      <w:r w:rsidRPr="004517ED">
        <w:rPr>
          <w:rFonts w:ascii="Times New Roman" w:hAnsi="Times New Roman" w:cs="Times New Roman"/>
          <w:i/>
          <w:iCs/>
          <w:sz w:val="18"/>
        </w:rPr>
        <w:t>Podpis</w:t>
      </w:r>
      <w:proofErr w:type="gramEnd"/>
      <w:r w:rsidRPr="004517ED">
        <w:rPr>
          <w:rFonts w:ascii="Times New Roman" w:hAnsi="Times New Roman" w:cs="Times New Roman"/>
          <w:i/>
          <w:iCs/>
          <w:sz w:val="18"/>
        </w:rPr>
        <w:t xml:space="preserve"> rodzica składającego oświadczenie</w:t>
      </w:r>
      <w:bookmarkEnd w:id="0"/>
    </w:p>
    <w:sectPr w:rsidR="005E06C0" w:rsidRPr="004517ED" w:rsidSect="005549EB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89D8" w14:textId="77777777" w:rsidR="00D8109F" w:rsidRDefault="00D8109F" w:rsidP="00410D27">
      <w:pPr>
        <w:spacing w:after="0" w:line="240" w:lineRule="auto"/>
      </w:pPr>
      <w:r>
        <w:separator/>
      </w:r>
    </w:p>
  </w:endnote>
  <w:endnote w:type="continuationSeparator" w:id="0">
    <w:p w14:paraId="6C2B8F5B" w14:textId="77777777" w:rsidR="00D8109F" w:rsidRDefault="00D8109F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EE20" w14:textId="77777777" w:rsidR="00D8109F" w:rsidRDefault="00D8109F" w:rsidP="00410D27">
      <w:pPr>
        <w:spacing w:after="0" w:line="240" w:lineRule="auto"/>
      </w:pPr>
      <w:r>
        <w:separator/>
      </w:r>
    </w:p>
  </w:footnote>
  <w:footnote w:type="continuationSeparator" w:id="0">
    <w:p w14:paraId="3BBD2C47" w14:textId="77777777" w:rsidR="00D8109F" w:rsidRDefault="00D8109F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F078" w14:textId="07FFB458" w:rsidR="00410D27" w:rsidRPr="004517ED" w:rsidRDefault="004517ED">
    <w:pPr>
      <w:pStyle w:val="Nagwek"/>
      <w:jc w:val="right"/>
      <w:rPr>
        <w:rFonts w:ascii="Times New Roman" w:hAnsi="Times New Roman" w:cs="Times New Roman"/>
        <w:iCs/>
        <w:sz w:val="24"/>
        <w:szCs w:val="24"/>
      </w:rPr>
    </w:pPr>
    <w:r w:rsidRPr="004517ED">
      <w:rPr>
        <w:rFonts w:ascii="Times New Roman" w:hAnsi="Times New Roman" w:cs="Times New Roman"/>
        <w:iCs/>
        <w:sz w:val="24"/>
        <w:szCs w:val="24"/>
      </w:rPr>
      <w:t>Załącznik nr 1</w:t>
    </w: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7E8C15AB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13814"/>
    <w:rsid w:val="00013BEF"/>
    <w:rsid w:val="00052CC9"/>
    <w:rsid w:val="00064AE0"/>
    <w:rsid w:val="00087F98"/>
    <w:rsid w:val="00091D52"/>
    <w:rsid w:val="000C128B"/>
    <w:rsid w:val="000C18A9"/>
    <w:rsid w:val="000F5416"/>
    <w:rsid w:val="00101B9B"/>
    <w:rsid w:val="00127CD7"/>
    <w:rsid w:val="00137356"/>
    <w:rsid w:val="00162519"/>
    <w:rsid w:val="00185936"/>
    <w:rsid w:val="001A563B"/>
    <w:rsid w:val="001D2F90"/>
    <w:rsid w:val="001F3FA8"/>
    <w:rsid w:val="001F4A55"/>
    <w:rsid w:val="00201F22"/>
    <w:rsid w:val="00212B17"/>
    <w:rsid w:val="002471CC"/>
    <w:rsid w:val="00264E74"/>
    <w:rsid w:val="0027754E"/>
    <w:rsid w:val="00281734"/>
    <w:rsid w:val="00291542"/>
    <w:rsid w:val="00292BC1"/>
    <w:rsid w:val="003222B4"/>
    <w:rsid w:val="00350E0F"/>
    <w:rsid w:val="00360528"/>
    <w:rsid w:val="00386ED2"/>
    <w:rsid w:val="003935D4"/>
    <w:rsid w:val="003B1179"/>
    <w:rsid w:val="003C6D37"/>
    <w:rsid w:val="003F7AB5"/>
    <w:rsid w:val="00403850"/>
    <w:rsid w:val="00410D27"/>
    <w:rsid w:val="0041206A"/>
    <w:rsid w:val="00434CB9"/>
    <w:rsid w:val="004517ED"/>
    <w:rsid w:val="0046671F"/>
    <w:rsid w:val="004813CE"/>
    <w:rsid w:val="004A1A7D"/>
    <w:rsid w:val="004D3E17"/>
    <w:rsid w:val="004D5D83"/>
    <w:rsid w:val="004E233D"/>
    <w:rsid w:val="005057EB"/>
    <w:rsid w:val="00512B89"/>
    <w:rsid w:val="005341D3"/>
    <w:rsid w:val="00552529"/>
    <w:rsid w:val="005549EB"/>
    <w:rsid w:val="00562E5A"/>
    <w:rsid w:val="005642BE"/>
    <w:rsid w:val="005654C0"/>
    <w:rsid w:val="00573E8C"/>
    <w:rsid w:val="00593DC7"/>
    <w:rsid w:val="005A641E"/>
    <w:rsid w:val="005A6932"/>
    <w:rsid w:val="005C2475"/>
    <w:rsid w:val="005C55B6"/>
    <w:rsid w:val="005E06C0"/>
    <w:rsid w:val="005E5298"/>
    <w:rsid w:val="005F30AE"/>
    <w:rsid w:val="005F67B3"/>
    <w:rsid w:val="006051BD"/>
    <w:rsid w:val="00614A0B"/>
    <w:rsid w:val="00636DCE"/>
    <w:rsid w:val="00685DF7"/>
    <w:rsid w:val="00687A92"/>
    <w:rsid w:val="00695D18"/>
    <w:rsid w:val="006B2E11"/>
    <w:rsid w:val="006C00D2"/>
    <w:rsid w:val="006C1C6A"/>
    <w:rsid w:val="006C4AC3"/>
    <w:rsid w:val="006D40BF"/>
    <w:rsid w:val="007900AC"/>
    <w:rsid w:val="007B266C"/>
    <w:rsid w:val="007B66B5"/>
    <w:rsid w:val="007C20C7"/>
    <w:rsid w:val="007D4DAA"/>
    <w:rsid w:val="007D6613"/>
    <w:rsid w:val="007F195A"/>
    <w:rsid w:val="00807245"/>
    <w:rsid w:val="008215EB"/>
    <w:rsid w:val="00823435"/>
    <w:rsid w:val="008840CE"/>
    <w:rsid w:val="008B57BD"/>
    <w:rsid w:val="008F060F"/>
    <w:rsid w:val="008F1A16"/>
    <w:rsid w:val="008F64AE"/>
    <w:rsid w:val="009018BF"/>
    <w:rsid w:val="00906184"/>
    <w:rsid w:val="009375B1"/>
    <w:rsid w:val="00973303"/>
    <w:rsid w:val="009C341E"/>
    <w:rsid w:val="009E2733"/>
    <w:rsid w:val="00A02F57"/>
    <w:rsid w:val="00A04ABB"/>
    <w:rsid w:val="00A27F7C"/>
    <w:rsid w:val="00A5424F"/>
    <w:rsid w:val="00A55B70"/>
    <w:rsid w:val="00A60B25"/>
    <w:rsid w:val="00A615D5"/>
    <w:rsid w:val="00A92887"/>
    <w:rsid w:val="00A94CCC"/>
    <w:rsid w:val="00A9521E"/>
    <w:rsid w:val="00AA3A44"/>
    <w:rsid w:val="00AC7B1B"/>
    <w:rsid w:val="00B60357"/>
    <w:rsid w:val="00B76588"/>
    <w:rsid w:val="00B84357"/>
    <w:rsid w:val="00BC35C5"/>
    <w:rsid w:val="00C102C1"/>
    <w:rsid w:val="00C10AFD"/>
    <w:rsid w:val="00C276EE"/>
    <w:rsid w:val="00C310CE"/>
    <w:rsid w:val="00C456EA"/>
    <w:rsid w:val="00C635A4"/>
    <w:rsid w:val="00C714B7"/>
    <w:rsid w:val="00CC4085"/>
    <w:rsid w:val="00CC5C07"/>
    <w:rsid w:val="00CD75B5"/>
    <w:rsid w:val="00CF1B7C"/>
    <w:rsid w:val="00D35A31"/>
    <w:rsid w:val="00D5326A"/>
    <w:rsid w:val="00D64411"/>
    <w:rsid w:val="00D7446D"/>
    <w:rsid w:val="00D8109F"/>
    <w:rsid w:val="00D82C38"/>
    <w:rsid w:val="00D97DCD"/>
    <w:rsid w:val="00DC0B7E"/>
    <w:rsid w:val="00DD1A1E"/>
    <w:rsid w:val="00E12766"/>
    <w:rsid w:val="00E708ED"/>
    <w:rsid w:val="00EB2E73"/>
    <w:rsid w:val="00EB66E9"/>
    <w:rsid w:val="00EC43E0"/>
    <w:rsid w:val="00ED5B55"/>
    <w:rsid w:val="00EF1EBB"/>
    <w:rsid w:val="00EF2F07"/>
    <w:rsid w:val="00EF38E5"/>
    <w:rsid w:val="00EF47C1"/>
    <w:rsid w:val="00F05BEE"/>
    <w:rsid w:val="00F136AA"/>
    <w:rsid w:val="00F25F1D"/>
    <w:rsid w:val="00F5770F"/>
    <w:rsid w:val="00F6147D"/>
    <w:rsid w:val="00F71FCA"/>
    <w:rsid w:val="00F7697E"/>
    <w:rsid w:val="00F81E05"/>
    <w:rsid w:val="00F92F2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92B2-50BB-4885-B3A1-A42079B7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SP Wilkowyja</cp:lastModifiedBy>
  <cp:revision>2</cp:revision>
  <cp:lastPrinted>2020-09-14T12:19:00Z</cp:lastPrinted>
  <dcterms:created xsi:type="dcterms:W3CDTF">2020-09-14T12:19:00Z</dcterms:created>
  <dcterms:modified xsi:type="dcterms:W3CDTF">2020-09-14T12:19:00Z</dcterms:modified>
</cp:coreProperties>
</file>